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75C" w:rsidRPr="00D8175C" w:rsidRDefault="00D8175C" w:rsidP="002F0CD4">
      <w:pPr>
        <w:tabs>
          <w:tab w:val="left" w:pos="15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175C" w:rsidRPr="00D8175C" w:rsidRDefault="00D8175C" w:rsidP="00D8175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8175C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303530</wp:posOffset>
            </wp:positionV>
            <wp:extent cx="685800" cy="828040"/>
            <wp:effectExtent l="0" t="0" r="0" b="0"/>
            <wp:wrapTight wrapText="bothSides">
              <wp:wrapPolygon edited="0">
                <wp:start x="0" y="0"/>
                <wp:lineTo x="0" y="20871"/>
                <wp:lineTo x="21000" y="20871"/>
                <wp:lineTo x="21000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175C" w:rsidRPr="00D8175C" w:rsidRDefault="00D8175C" w:rsidP="00D8175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D8175C" w:rsidRPr="00AE7B44" w:rsidRDefault="00D8175C" w:rsidP="00D817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8175C" w:rsidRPr="00D8175C" w:rsidRDefault="00D8175C" w:rsidP="00D8175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D8175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УМА ГОРОДА НЕФТЕЮГАНСКА</w:t>
      </w:r>
    </w:p>
    <w:p w:rsidR="00600BFF" w:rsidRDefault="00600BFF" w:rsidP="00D8175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D8175C" w:rsidRPr="00D8175C" w:rsidRDefault="00D8175C" w:rsidP="00D8175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gramStart"/>
      <w:r w:rsidRPr="00D8175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</w:t>
      </w:r>
      <w:proofErr w:type="gramEnd"/>
      <w:r w:rsidRPr="00D8175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Е Ш Е Н И Е</w:t>
      </w:r>
    </w:p>
    <w:p w:rsidR="00D8175C" w:rsidRPr="00D8175C" w:rsidRDefault="00D8175C" w:rsidP="00D8175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175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8175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8175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8175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8175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B73497" w:rsidRPr="00B73497" w:rsidRDefault="00925DAC" w:rsidP="00B7349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</w:t>
      </w:r>
      <w:r w:rsidR="00F824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вил исчисления денежного содержания лиц, замещающих муниципальные должности и лиц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F824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мещающих должности муниципальной службы</w:t>
      </w:r>
      <w:r w:rsidR="00B73497" w:rsidRPr="00B734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рганах местного самоуправления </w:t>
      </w:r>
    </w:p>
    <w:p w:rsidR="00D8175C" w:rsidRPr="00D8175C" w:rsidRDefault="00B73497" w:rsidP="00B7349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а Нефтеюганска</w:t>
      </w:r>
    </w:p>
    <w:p w:rsidR="00FF3E78" w:rsidRDefault="00FF3E78" w:rsidP="00E5059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59E" w:rsidRPr="00E5059E" w:rsidRDefault="00E5059E" w:rsidP="00E5059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5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 Думой города</w:t>
      </w:r>
    </w:p>
    <w:p w:rsidR="00D8175C" w:rsidRDefault="00600BFF" w:rsidP="00E5059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782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="00E5059E" w:rsidRPr="00E5059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CB009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5059E" w:rsidRPr="00E50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AB1060" w:rsidRDefault="00AB1060" w:rsidP="00517011">
      <w:pPr>
        <w:pStyle w:val="ConsPlusNormal"/>
        <w:jc w:val="center"/>
        <w:rPr>
          <w:rFonts w:ascii="Times New Roman" w:hAnsi="Times New Roman" w:cs="Times New Roman"/>
        </w:rPr>
      </w:pPr>
    </w:p>
    <w:p w:rsidR="00F702F2" w:rsidRDefault="00F824F0" w:rsidP="002F4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356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595C" w:rsidRPr="00EC595C">
        <w:rPr>
          <w:rFonts w:ascii="Times New Roman" w:eastAsia="Times New Roman" w:hAnsi="Times New Roman" w:cs="Times New Roman"/>
          <w:sz w:val="28"/>
          <w:szCs w:val="28"/>
          <w:lang w:eastAsia="ru-RU"/>
        </w:rPr>
        <w:t>с Федеральными законами от 06.10.2003 № 131-ФЗ              «Об общих принципах организации местного самоуправления в Российской Федерации», от 02.03.2007 № 25-ФЗ «О муниципальной службе в Российской Федерации»</w:t>
      </w:r>
      <w:r w:rsidR="002F44F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97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595C" w:rsidRPr="00EC595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4 статьи 86 Бюджетного кодекса Российской Федерации</w:t>
      </w:r>
      <w:r w:rsidR="00EC595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56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59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я во внимание</w:t>
      </w:r>
      <w:r w:rsidR="00356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Губернатора Ханты-Мансийского автономного округа-Югры-Югры от 15.01.2008 № 6 «Об утверждении правил исчисления денежного содержания лиц, замещающих государственные должности Ханты-Мансийского автономного округа-Югры, и лиц</w:t>
      </w:r>
      <w:proofErr w:type="gramEnd"/>
      <w:r w:rsidR="00356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щающ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и государственной гражданской службы Ханты-Мансийского автономного округа-Югры»,</w:t>
      </w:r>
      <w:r w:rsidR="00A97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595C" w:rsidRPr="00EC5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Уставом города Нефтеюганска, заслушав решение комиссии по </w:t>
      </w:r>
      <w:r w:rsidR="00356346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у и местным налогам</w:t>
      </w:r>
      <w:r w:rsidR="00EC595C" w:rsidRPr="00EC595C">
        <w:rPr>
          <w:rFonts w:ascii="Times New Roman" w:eastAsia="Times New Roman" w:hAnsi="Times New Roman" w:cs="Times New Roman"/>
          <w:sz w:val="28"/>
          <w:szCs w:val="28"/>
          <w:lang w:eastAsia="ru-RU"/>
        </w:rPr>
        <w:t>, Дума города решила:</w:t>
      </w:r>
    </w:p>
    <w:p w:rsidR="00F824F0" w:rsidRDefault="00F824F0" w:rsidP="00202F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Утвердить Правила исчисления денежного содержания</w:t>
      </w:r>
      <w:r w:rsidR="00836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, замещающих муниципальные должности и лиц, замещающих должности муниципальной службы</w:t>
      </w:r>
      <w:r w:rsidR="00202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202F6D" w:rsidRPr="00202F6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х местного самоуправления города Нефтеюганска</w:t>
      </w:r>
      <w:r w:rsidR="0083609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 к настоящему решению Думы города</w:t>
      </w:r>
      <w:r w:rsidR="005C09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0064" w:rsidRPr="00120064" w:rsidRDefault="00120064" w:rsidP="00120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20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Опубликовать решение в газете «Здравствуйте, нефтеюганцы!» и разместить на официальном сайте органов местного самоуправления города Нефтеюганска в сети Интернет. </w:t>
      </w:r>
    </w:p>
    <w:p w:rsidR="00120064" w:rsidRPr="00120064" w:rsidRDefault="00120064" w:rsidP="00120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20064">
        <w:rPr>
          <w:rFonts w:ascii="Times New Roman" w:eastAsia="Times New Roman" w:hAnsi="Times New Roman" w:cs="Times New Roman"/>
          <w:sz w:val="28"/>
          <w:szCs w:val="28"/>
          <w:lang w:eastAsia="ru-RU"/>
        </w:rPr>
        <w:t>.Решение вступает в силу после его официального опубликования</w:t>
      </w:r>
      <w:r w:rsidR="000F16A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не ранее 01.01.2019</w:t>
      </w:r>
      <w:r w:rsidR="00600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bookmarkStart w:id="0" w:name="_GoBack"/>
      <w:bookmarkEnd w:id="0"/>
      <w:r w:rsidRPr="001200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02F2" w:rsidRPr="001B068E" w:rsidRDefault="00F702F2" w:rsidP="00D817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6B6D" w:rsidRPr="002D6B6D" w:rsidRDefault="002D6B6D" w:rsidP="002D6B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B6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Нефтеюганска</w:t>
      </w:r>
      <w:r w:rsidRPr="002D6B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6B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6B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6B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едседатель Думы </w:t>
      </w:r>
    </w:p>
    <w:p w:rsidR="002D6B6D" w:rsidRPr="002D6B6D" w:rsidRDefault="002D6B6D" w:rsidP="002D6B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B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6B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6B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6B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6B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6B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6B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6B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орода Нефтеюганска</w:t>
      </w:r>
      <w:r w:rsidRPr="002D6B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6B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D6B6D" w:rsidRPr="002D6B6D" w:rsidRDefault="002D6B6D" w:rsidP="002D6B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B6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   С.Ю. Дегтярев</w:t>
      </w:r>
      <w:r w:rsidRPr="002D6B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6B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6B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</w:t>
      </w:r>
      <w:r w:rsidRPr="002D6B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Н.Е. Цыбулько</w:t>
      </w:r>
    </w:p>
    <w:p w:rsidR="00600BFF" w:rsidRDefault="00600BFF" w:rsidP="00600B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 декабря </w:t>
      </w:r>
      <w:r w:rsidRPr="00E5059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50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 декабря </w:t>
      </w:r>
      <w:r w:rsidRPr="00E5059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50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356346" w:rsidRDefault="00356346" w:rsidP="002D6B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0F9" w:rsidRPr="00356346" w:rsidRDefault="002D6B6D" w:rsidP="002D6B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600BFF">
        <w:rPr>
          <w:rFonts w:ascii="Times New Roman" w:eastAsia="Times New Roman" w:hAnsi="Times New Roman" w:cs="Times New Roman"/>
          <w:sz w:val="28"/>
          <w:szCs w:val="28"/>
          <w:lang w:eastAsia="ru-RU"/>
        </w:rPr>
        <w:t>516</w:t>
      </w:r>
      <w:r w:rsidR="0035634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563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</w:p>
    <w:p w:rsidR="00E025ED" w:rsidRPr="00356346" w:rsidRDefault="00356346" w:rsidP="0035634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E025ED" w:rsidRPr="0035634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</w:p>
    <w:p w:rsidR="00E025ED" w:rsidRPr="00356346" w:rsidRDefault="00E025ED" w:rsidP="0035634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6346">
        <w:rPr>
          <w:rFonts w:ascii="Times New Roman" w:eastAsia="Times New Roman" w:hAnsi="Times New Roman" w:cs="Times New Roman"/>
          <w:sz w:val="26"/>
          <w:szCs w:val="26"/>
          <w:lang w:eastAsia="ru-RU"/>
        </w:rPr>
        <w:t>к решению Думы города</w:t>
      </w:r>
    </w:p>
    <w:p w:rsidR="00E025ED" w:rsidRPr="00356346" w:rsidRDefault="00E025ED" w:rsidP="0035634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63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600BFF">
        <w:rPr>
          <w:rFonts w:ascii="Times New Roman" w:eastAsia="Times New Roman" w:hAnsi="Times New Roman" w:cs="Times New Roman"/>
          <w:sz w:val="26"/>
          <w:szCs w:val="26"/>
          <w:lang w:eastAsia="ru-RU"/>
        </w:rPr>
        <w:t>26.</w:t>
      </w:r>
      <w:r w:rsidR="00356346" w:rsidRPr="00356346">
        <w:rPr>
          <w:rFonts w:ascii="Times New Roman" w:eastAsia="Times New Roman" w:hAnsi="Times New Roman" w:cs="Times New Roman"/>
          <w:sz w:val="26"/>
          <w:szCs w:val="26"/>
          <w:lang w:eastAsia="ru-RU"/>
        </w:rPr>
        <w:t>12.</w:t>
      </w:r>
      <w:r w:rsidR="00600B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8 № 516</w:t>
      </w:r>
      <w:r w:rsidR="00356346" w:rsidRPr="00356346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356346" w:rsidRPr="0035634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I</w:t>
      </w:r>
    </w:p>
    <w:p w:rsidR="00E025ED" w:rsidRDefault="00E025ED" w:rsidP="0035634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7CB" w:rsidRPr="00356346" w:rsidRDefault="00CA39D7" w:rsidP="00BB17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35634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Правила исчисления денежного содержания лиц, замещающих муниципальные должности, и лиц, замещающих должности </w:t>
      </w:r>
      <w:r w:rsidR="004A7D86" w:rsidRPr="0035634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м</w:t>
      </w:r>
      <w:r w:rsidRPr="0035634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униципальной службы</w:t>
      </w:r>
      <w:r w:rsidR="00BB17CB" w:rsidRPr="0035634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в органах местного самоуправления </w:t>
      </w:r>
    </w:p>
    <w:p w:rsidR="00257666" w:rsidRPr="00356346" w:rsidRDefault="00BB17CB" w:rsidP="00BB17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35634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орода Нефтеюганска</w:t>
      </w:r>
    </w:p>
    <w:p w:rsidR="00257666" w:rsidRPr="00356346" w:rsidRDefault="00257666" w:rsidP="00E025E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CA39D7" w:rsidRPr="00356346" w:rsidRDefault="00925DAC" w:rsidP="00CA39D7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.Настоящие П</w:t>
      </w:r>
      <w:r w:rsidR="00CA39D7"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вила определяют порядок исчисления денежного </w:t>
      </w:r>
      <w:r w:rsidR="000B49DC"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>содержания лиц, замещающих муниципальные должности, и лиц, замещающих должности муниципальной службы</w:t>
      </w:r>
      <w:r w:rsidR="00BB17CB"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органах местного самоуправления города Нефтеюганска</w:t>
      </w:r>
      <w:r w:rsidR="000B49DC"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A91051" w:rsidRPr="00356346" w:rsidRDefault="00A91051" w:rsidP="00CA39D7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>1)на период нахождения в ежегодном оплачиваемом отпуске,  в случае выплаты компенсации за неиспользованный отпуск;</w:t>
      </w:r>
    </w:p>
    <w:p w:rsidR="00A91051" w:rsidRPr="00356346" w:rsidRDefault="00A91051" w:rsidP="00CA39D7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>2)на период временной нетрудоспособности, а также на период прохождения медицинского обследования в специальном учреждении здравоохранения;</w:t>
      </w:r>
    </w:p>
    <w:p w:rsidR="000B49DC" w:rsidRPr="00356346" w:rsidRDefault="00A91051" w:rsidP="00CA39D7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>3)</w:t>
      </w:r>
      <w:r w:rsidR="000B49DC"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период профессиональной подготовки, переподготовки, повышения квалификации или стажировки, учебного оплачиваемого отпуска; на период сдачи крови</w:t>
      </w:r>
      <w:r w:rsidR="00A97355"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её компонентов</w:t>
      </w:r>
      <w:r w:rsidR="000B49DC"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0B49DC" w:rsidRPr="00356346" w:rsidRDefault="00A91051" w:rsidP="00CA39D7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0B49DC"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>)на период нахождения в служебной командировке;</w:t>
      </w:r>
    </w:p>
    <w:p w:rsidR="00133F12" w:rsidRPr="00356346" w:rsidRDefault="00A91051" w:rsidP="00CA39D7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>5)</w:t>
      </w:r>
      <w:r w:rsidR="00133F12"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 увольнении с муниципальной службы в связи с реорганизацией или ликвидацией органа местного самоуправления, изменением его структуры либо сокращением должности муниципальной службы; </w:t>
      </w:r>
    </w:p>
    <w:p w:rsidR="0011648E" w:rsidRPr="00356346" w:rsidRDefault="00133F12" w:rsidP="00CA39D7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="0011648E"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>)на период урегулирования конфликта интересов при отстранении от занимаемой должности муниципальной службы (недопущению к исполнению должностных обязанностей);</w:t>
      </w:r>
    </w:p>
    <w:p w:rsidR="0011648E" w:rsidRPr="00356346" w:rsidRDefault="00133F12" w:rsidP="00CA39D7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  <w:r w:rsidR="0011648E"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>)на перио</w:t>
      </w:r>
      <w:r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>д проведения служебной проверки;</w:t>
      </w:r>
    </w:p>
    <w:p w:rsidR="00133F12" w:rsidRPr="00356346" w:rsidRDefault="00B711F8" w:rsidP="00CA39D7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>8</w:t>
      </w:r>
      <w:r w:rsidR="004A6697"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r w:rsidR="00133F12"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период безвестного отсутствия до признания его безвестно отсутствующим или объявления его умершим решением суда, вступившим в законную силу.</w:t>
      </w:r>
    </w:p>
    <w:p w:rsidR="00406958" w:rsidRPr="00356346" w:rsidRDefault="00406958" w:rsidP="00406958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>2.Согласно пункту 1.2</w:t>
      </w:r>
      <w:r w:rsidR="00A97355"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7358F"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>Положени</w:t>
      </w:r>
      <w:r w:rsidR="00A94408"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>я</w:t>
      </w:r>
      <w:r w:rsidR="0017358F"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 денежном содержании лица, замещающего муниципальную должность в органах местного самоуправления города Нефтеюганска, утвержденного</w:t>
      </w:r>
      <w:r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ешени</w:t>
      </w:r>
      <w:r w:rsidR="0017358F"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>ем</w:t>
      </w:r>
      <w:r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умы города Нефтеюганска от 26.09.2018 года № 440-VI  «О денежном содержании лица, замещающего муниципальную должность и лица, замещающего должность муниципальной службы в органах местного самоуправления города Нефтеюганска» денежное содержание лица, замещающего муниципальную должность состоит из:</w:t>
      </w:r>
      <w:proofErr w:type="gramEnd"/>
    </w:p>
    <w:p w:rsidR="00406958" w:rsidRPr="00356346" w:rsidRDefault="00406958" w:rsidP="003D61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>1)ежемесячного денежного вознаграждения;</w:t>
      </w:r>
    </w:p>
    <w:p w:rsidR="00406958" w:rsidRPr="00356346" w:rsidRDefault="00406958" w:rsidP="003D61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>2)ежемесячного денежного поощрения;</w:t>
      </w:r>
    </w:p>
    <w:p w:rsidR="00406958" w:rsidRPr="00356346" w:rsidRDefault="00406958" w:rsidP="003D61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>3)ежемесячной процентной надбавки за работу со сведениями, составляющими государственную тайну;</w:t>
      </w:r>
    </w:p>
    <w:p w:rsidR="00406958" w:rsidRPr="00356346" w:rsidRDefault="00406958" w:rsidP="003D61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>4)ежемесячной (персональной) выплаты за сложность, напряженность и высокие достижения в работе;</w:t>
      </w:r>
    </w:p>
    <w:p w:rsidR="00406958" w:rsidRPr="00356346" w:rsidRDefault="00406958" w:rsidP="003D61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5)ежемесячной процентной надбавки за стаж работы в районах Крайнего Севера и приравненных к ним местностях;</w:t>
      </w:r>
    </w:p>
    <w:p w:rsidR="00406958" w:rsidRPr="00356346" w:rsidRDefault="00406958" w:rsidP="003D61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>6)районного коэффициента за работу в районах Крайнего Севера и приравненных к ним местностях;</w:t>
      </w:r>
    </w:p>
    <w:p w:rsidR="00406958" w:rsidRPr="00356346" w:rsidRDefault="00406958" w:rsidP="003D61F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7)премии за выполнение особо важных и сложных заданий; </w:t>
      </w:r>
    </w:p>
    <w:p w:rsidR="00406958" w:rsidRPr="00356346" w:rsidRDefault="00406958" w:rsidP="003D61F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>8)премий по результатам работы за квартал, год;</w:t>
      </w:r>
    </w:p>
    <w:p w:rsidR="00406958" w:rsidRPr="00356346" w:rsidRDefault="00406958" w:rsidP="003D61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>9)единовременной выплаты при предоставлении ежегодного оплачиваемого отпуска и материальной помощи, выплачиваемых за счет средств фонда оплаты труда;</w:t>
      </w:r>
    </w:p>
    <w:p w:rsidR="00406958" w:rsidRPr="00356346" w:rsidRDefault="00406958" w:rsidP="003D61F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>10)иных надбавок в соответствии с федеральным законодательством.</w:t>
      </w:r>
    </w:p>
    <w:p w:rsidR="00406958" w:rsidRPr="00356346" w:rsidRDefault="00406958" w:rsidP="00406958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>3.Согласно пункту 1.3</w:t>
      </w:r>
      <w:r w:rsidR="00A97355"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2565A"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>Положения о денежном содержании лица, замещающего должность муниципальной службы в органах местного самоуправления города Нефтеюганска, утвержденного</w:t>
      </w:r>
      <w:r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ешени</w:t>
      </w:r>
      <w:r w:rsidR="0072565A"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>ем</w:t>
      </w:r>
      <w:r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умы города Нефтеюганска от 26.09.2018 года № 440-VI  «О денежном содержании лица, замещающего муниципальную должность и лица, замещающего должность муниципальной службы в органах местного самоуправления города Нефтеюганска» д</w:t>
      </w:r>
      <w:r w:rsidRPr="0035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нежное содержание муниципального служащего состоит из:</w:t>
      </w:r>
      <w:proofErr w:type="gramEnd"/>
    </w:p>
    <w:p w:rsidR="00406958" w:rsidRPr="00356346" w:rsidRDefault="00406958" w:rsidP="003D61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5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)должностного оклада;</w:t>
      </w:r>
    </w:p>
    <w:p w:rsidR="00406958" w:rsidRPr="00356346" w:rsidRDefault="00406958" w:rsidP="003D61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5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)ежемесячной надбавки к должностному окладу за классный чин;</w:t>
      </w:r>
    </w:p>
    <w:p w:rsidR="00406958" w:rsidRPr="00356346" w:rsidRDefault="00406958" w:rsidP="003D61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5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)ежемесячной надбавки к должностному окладу за особые условия муниципальной службы;</w:t>
      </w:r>
    </w:p>
    <w:p w:rsidR="00406958" w:rsidRPr="00356346" w:rsidRDefault="00406958" w:rsidP="003D61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5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)ежемесячной надбавки к должностному окладу за выслугу лет;</w:t>
      </w:r>
    </w:p>
    <w:p w:rsidR="00406958" w:rsidRPr="00356346" w:rsidRDefault="00406958" w:rsidP="003D61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5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)ежемесячной процентной надбавки к должностному окладу за работу со сведениями, составляющими государственную тайну;</w:t>
      </w:r>
    </w:p>
    <w:p w:rsidR="00406958" w:rsidRPr="00356346" w:rsidRDefault="00406958" w:rsidP="003D61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5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6)ежемесячного денежного поощрения; </w:t>
      </w:r>
    </w:p>
    <w:p w:rsidR="00406958" w:rsidRPr="00356346" w:rsidRDefault="00406958" w:rsidP="003D61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5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)денежного поощрения по результатам работы за квартал, год;</w:t>
      </w:r>
    </w:p>
    <w:p w:rsidR="00406958" w:rsidRPr="00356346" w:rsidRDefault="00406958" w:rsidP="003D61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5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)ежемесячной процентной надбавки за стаж работы в районах Крайнего Севера и приравненных к ним местностях;</w:t>
      </w:r>
    </w:p>
    <w:p w:rsidR="00406958" w:rsidRPr="00356346" w:rsidRDefault="00406958" w:rsidP="003D61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5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)районного коэффициента к заработной плате за работу в районах Крайнего Севера и приравненных к ним местностях;</w:t>
      </w:r>
    </w:p>
    <w:p w:rsidR="00406958" w:rsidRPr="00356346" w:rsidRDefault="00406958" w:rsidP="003D61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5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0)единовременной выплаты при предоставлении ежегодного оплачиваемого </w:t>
      </w:r>
      <w:r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>отпускаи материальной помощи, выплачиваемых за счет средств фонда оплаты труда муниципальных служащих;</w:t>
      </w:r>
    </w:p>
    <w:p w:rsidR="00406958" w:rsidRPr="00356346" w:rsidRDefault="00406958" w:rsidP="003D61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>11)премии за выполнение особо важных и сложных заданий;</w:t>
      </w:r>
    </w:p>
    <w:p w:rsidR="00406958" w:rsidRPr="00356346" w:rsidRDefault="00406958" w:rsidP="003D61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>12)ежемесячной (персональной) выплаты за сложность, напряженность и высокие достижения в работе;</w:t>
      </w:r>
    </w:p>
    <w:p w:rsidR="00406958" w:rsidRPr="00356346" w:rsidRDefault="00406958" w:rsidP="003D61F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5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3)иных выплат, предусмотренных законодательством Российской Федерации и Уставом города Нефтеюганска.</w:t>
      </w:r>
    </w:p>
    <w:p w:rsidR="00406958" w:rsidRPr="00356346" w:rsidRDefault="00406958" w:rsidP="00CA39D7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.Для всех случаев, предусмотренных </w:t>
      </w:r>
      <w:r w:rsidR="004F1A33"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дпунктами </w:t>
      </w:r>
      <w:r w:rsidR="00133F12"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FB0055"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133F12"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>4, 6</w:t>
      </w:r>
      <w:r w:rsidR="00FB0055"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133F12"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7 </w:t>
      </w:r>
      <w:r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>пункт</w:t>
      </w:r>
      <w:r w:rsidR="00133F12"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proofErr w:type="gramStart"/>
      <w:r w:rsidR="00A224AC"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proofErr w:type="gramEnd"/>
      <w:r w:rsidR="00A224AC"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стоящих правил</w:t>
      </w:r>
      <w:r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лицам, замещающим муниципальные должности и лицам, замещающим должности муниципальной </w:t>
      </w:r>
      <w:r w:rsidR="00870F15"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лужбы</w:t>
      </w:r>
      <w:r w:rsidR="0098271B"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>в органах местного самоуправления города Нефтеюганска</w:t>
      </w:r>
      <w:r w:rsidR="00870F15"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>, сохраняется денежное содержание за весь соответствующий период как за фактически отработанное время.</w:t>
      </w:r>
    </w:p>
    <w:p w:rsidR="00406958" w:rsidRPr="00356346" w:rsidRDefault="00870F15" w:rsidP="00CA39D7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>Сохраняемое денежное содержание при этом состоит из выплат,</w:t>
      </w:r>
      <w:r w:rsidR="00FB0055"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едусмотренных подпунктами 1</w:t>
      </w:r>
      <w:r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>-6 пункта 2, подпунктами 1</w:t>
      </w:r>
      <w:r w:rsidR="00556C31"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D74172"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>6, 8-9, 12</w:t>
      </w:r>
      <w:r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ункта 3 настоящих Правил.</w:t>
      </w:r>
    </w:p>
    <w:p w:rsidR="00C97954" w:rsidRPr="00356346" w:rsidRDefault="00C97954" w:rsidP="00CA39D7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5.При исчислении денежного содержания на период нахождения лиц, замещающих муниципальные должности, и лиц, замещающих должности муниципальной службы</w:t>
      </w:r>
      <w:r w:rsidR="00D46C65"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>в органах местного самоуправления города Нефтеюганска</w:t>
      </w:r>
      <w:r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ежегодном оплачиваемом отпуске дополнительно учитываются премии за выполнение особо важных и сложных заданий,  материальная помощь, премия по итогам работы за квартал и год</w:t>
      </w:r>
      <w:r w:rsidR="00715B96"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денежное поощрение </w:t>
      </w:r>
      <w:r w:rsidR="0016590D"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результатам работы за квартал, год </w:t>
      </w:r>
      <w:r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>- в размере 1/12 каждой</w:t>
      </w:r>
      <w:proofErr w:type="gramEnd"/>
      <w:r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з фактически начисленных выплат за 12 календарных месяцев, предшествующих дню ухода в ежегодный оплачиваемый отпуск, единовременная выплата при предоставлении ежегодного оплачиваемого отпуска в размере 1/12 фактически начисленной выплаты за текущий или предшествующий календарный год.</w:t>
      </w:r>
    </w:p>
    <w:p w:rsidR="00C97954" w:rsidRPr="00356346" w:rsidRDefault="00C97954" w:rsidP="00CA39D7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мер денежного содержания на период нахождения лиц, замещающих муниципальные должности, и лиц, замещающих должности муниципальной службы, в ежегодном оплачиваемом отпуске определяется путем деления исчисленного денежного содержания на 29,3 (среднемесячное число календарных дней) и умножения на число календарных дней отпуска, дней компенсации.</w:t>
      </w:r>
    </w:p>
    <w:p w:rsidR="00576231" w:rsidRPr="00356346" w:rsidRDefault="00576231" w:rsidP="00CA39D7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>Количество календарных дней в неполном календарном месяце рассчитывается путем деления среднемесячного числа календарных дней (29,3) на количество календарных дней этого месяца и умножения на количество календарных дней, приходящихся на время, отработанное в данном месяце.</w:t>
      </w:r>
    </w:p>
    <w:p w:rsidR="00C97954" w:rsidRPr="00356346" w:rsidRDefault="00C97954" w:rsidP="00CA39D7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>6.На период безвестного отсутствия до признания лица, замещающего муниципальную должность, лица, замещающего должность муниципальной службы</w:t>
      </w:r>
      <w:r w:rsidR="005F55BA"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>в органах местного самоуправления города Нефтеюганска</w:t>
      </w:r>
      <w:r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езвестно отсутствующим или объявления его умершим решением суда, вступившим в законную силу, за ним сохраняется денежное содержание, установленное ему на день начала указанного периода, которое не начисляется и не выплачивается.</w:t>
      </w:r>
      <w:proofErr w:type="gramEnd"/>
    </w:p>
    <w:p w:rsidR="00C97954" w:rsidRPr="00356346" w:rsidRDefault="00C97954" w:rsidP="00C97954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>7.В случае, предусмотренном подпункт</w:t>
      </w:r>
      <w:r w:rsidR="00E34E34"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>ом</w:t>
      </w:r>
      <w:r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5пункта 1 настоящих Правил, </w:t>
      </w:r>
      <w:r w:rsidR="00DE38EC"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>лицам</w:t>
      </w:r>
      <w:r w:rsidR="00A224AC"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DE38EC"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мещающим муниципальные должности и лицам</w:t>
      </w:r>
      <w:r w:rsidR="00A224AC"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DE38EC"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мещающим должности муниципальной службы в органах местного самоуправления города Нефтеюганска </w:t>
      </w:r>
      <w:r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ыплачивается </w:t>
      </w:r>
      <w:proofErr w:type="gramStart"/>
      <w:r w:rsidR="00D06DBA"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>выходное</w:t>
      </w:r>
      <w:proofErr w:type="gramEnd"/>
      <w:r w:rsidR="00D06DBA"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собие</w:t>
      </w:r>
      <w:r w:rsidR="003D028B"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 w:rsidR="00D06DBA"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рядке и</w:t>
      </w:r>
      <w:r w:rsidR="003D028B"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змере</w:t>
      </w:r>
      <w:r w:rsidR="00D06DBA"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>, установленном трудовым законодательством Российской Федерации.</w:t>
      </w:r>
    </w:p>
    <w:p w:rsidR="00C97954" w:rsidRPr="00356346" w:rsidRDefault="00C97954" w:rsidP="00CA39D7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8.На период временной нетрудоспособности, а также на период прохождения медицинского обследования в стационарном учреждении здравоохранения, лицам замещающим муниципальные должности и, </w:t>
      </w:r>
      <w:proofErr w:type="gramStart"/>
      <w:r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>лицам</w:t>
      </w:r>
      <w:proofErr w:type="gramEnd"/>
      <w:r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мещающим должности муниципальной службы</w:t>
      </w:r>
      <w:r w:rsidR="00275068"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>в органах местного самоуправления города Нефтеюганска</w:t>
      </w:r>
      <w:r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ыплачивается пособие в порядке, установленном Федеральным законом «Об обеспечении пособиями по временной нетрудоспособности, по беременности и родам граждан, подлежащих обязательному социальному страхованию».</w:t>
      </w:r>
    </w:p>
    <w:p w:rsidR="00870F15" w:rsidRPr="00356346" w:rsidRDefault="00C97954" w:rsidP="00CA39D7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 w:rsidR="00870F15"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В случае если в период сохранения денежного содержания произошло увеличение (индексация) ежемесячного </w:t>
      </w:r>
      <w:r w:rsidR="00AA46A5"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енежного вознаграждения, должностного оклада и (или) </w:t>
      </w:r>
      <w:r w:rsidR="0012292A"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>дополнительных</w:t>
      </w:r>
      <w:r w:rsidR="00AA46A5"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ыплат, то исчисленное денежное содержание индексируется со дня вступления в силу решения об увеличении (индексации) и до окончания указанного периода.</w:t>
      </w:r>
    </w:p>
    <w:p w:rsidR="00E05533" w:rsidRPr="00E025ED" w:rsidRDefault="00E05533" w:rsidP="00E025E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E05533" w:rsidRPr="00E025ED" w:rsidSect="00AB3786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DDF" w:rsidRDefault="00F13DDF" w:rsidP="00AB3786">
      <w:pPr>
        <w:spacing w:after="0" w:line="240" w:lineRule="auto"/>
      </w:pPr>
      <w:r>
        <w:separator/>
      </w:r>
    </w:p>
  </w:endnote>
  <w:endnote w:type="continuationSeparator" w:id="0">
    <w:p w:rsidR="00F13DDF" w:rsidRDefault="00F13DDF" w:rsidP="00AB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DDF" w:rsidRDefault="00F13DDF" w:rsidP="00AB3786">
      <w:pPr>
        <w:spacing w:after="0" w:line="240" w:lineRule="auto"/>
      </w:pPr>
      <w:r>
        <w:separator/>
      </w:r>
    </w:p>
  </w:footnote>
  <w:footnote w:type="continuationSeparator" w:id="0">
    <w:p w:rsidR="00F13DDF" w:rsidRDefault="00F13DDF" w:rsidP="00AB3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381594"/>
      <w:docPartObj>
        <w:docPartGallery w:val="Page Numbers (Top of Page)"/>
        <w:docPartUnique/>
      </w:docPartObj>
    </w:sdtPr>
    <w:sdtEndPr/>
    <w:sdtContent>
      <w:p w:rsidR="00156B76" w:rsidRDefault="00045763">
        <w:pPr>
          <w:pStyle w:val="a4"/>
          <w:jc w:val="center"/>
        </w:pPr>
        <w:r>
          <w:fldChar w:fldCharType="begin"/>
        </w:r>
        <w:r w:rsidR="00156B76">
          <w:instrText>PAGE   \* MERGEFORMAT</w:instrText>
        </w:r>
        <w:r>
          <w:fldChar w:fldCharType="separate"/>
        </w:r>
        <w:r w:rsidR="00600B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56B76" w:rsidRDefault="00156B7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15C65"/>
    <w:multiLevelType w:val="hybridMultilevel"/>
    <w:tmpl w:val="8B1C55EE"/>
    <w:lvl w:ilvl="0" w:tplc="D99E40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8A6BBA"/>
    <w:multiLevelType w:val="hybridMultilevel"/>
    <w:tmpl w:val="F98271F4"/>
    <w:lvl w:ilvl="0" w:tplc="D11EF8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5C"/>
    <w:rsid w:val="00002A34"/>
    <w:rsid w:val="00005138"/>
    <w:rsid w:val="000066DE"/>
    <w:rsid w:val="00011468"/>
    <w:rsid w:val="00011D17"/>
    <w:rsid w:val="00015529"/>
    <w:rsid w:val="000178EA"/>
    <w:rsid w:val="0002181F"/>
    <w:rsid w:val="00026ABF"/>
    <w:rsid w:val="00026BDC"/>
    <w:rsid w:val="000339B0"/>
    <w:rsid w:val="00043867"/>
    <w:rsid w:val="00045763"/>
    <w:rsid w:val="00050E75"/>
    <w:rsid w:val="00055466"/>
    <w:rsid w:val="00065805"/>
    <w:rsid w:val="00080136"/>
    <w:rsid w:val="00080193"/>
    <w:rsid w:val="0008401A"/>
    <w:rsid w:val="00094AC0"/>
    <w:rsid w:val="00097482"/>
    <w:rsid w:val="000975ED"/>
    <w:rsid w:val="000A31F8"/>
    <w:rsid w:val="000A36EC"/>
    <w:rsid w:val="000A49CD"/>
    <w:rsid w:val="000B0B24"/>
    <w:rsid w:val="000B47B8"/>
    <w:rsid w:val="000B49DC"/>
    <w:rsid w:val="000B5DCB"/>
    <w:rsid w:val="000C3D20"/>
    <w:rsid w:val="000E70B1"/>
    <w:rsid w:val="000F132A"/>
    <w:rsid w:val="000F16AB"/>
    <w:rsid w:val="000F727F"/>
    <w:rsid w:val="00105363"/>
    <w:rsid w:val="00112295"/>
    <w:rsid w:val="0011648E"/>
    <w:rsid w:val="00120064"/>
    <w:rsid w:val="0012292A"/>
    <w:rsid w:val="00133F12"/>
    <w:rsid w:val="00134B40"/>
    <w:rsid w:val="00143E2D"/>
    <w:rsid w:val="00154CF7"/>
    <w:rsid w:val="00156B76"/>
    <w:rsid w:val="00162770"/>
    <w:rsid w:val="0016590D"/>
    <w:rsid w:val="001673DE"/>
    <w:rsid w:val="0017358F"/>
    <w:rsid w:val="0019043D"/>
    <w:rsid w:val="00190BED"/>
    <w:rsid w:val="00192A80"/>
    <w:rsid w:val="00196755"/>
    <w:rsid w:val="001A45A8"/>
    <w:rsid w:val="001B068E"/>
    <w:rsid w:val="001E01C1"/>
    <w:rsid w:val="001E4C7E"/>
    <w:rsid w:val="001E4D54"/>
    <w:rsid w:val="001E5A62"/>
    <w:rsid w:val="001F496E"/>
    <w:rsid w:val="00202F6D"/>
    <w:rsid w:val="002414F2"/>
    <w:rsid w:val="00241FE3"/>
    <w:rsid w:val="00245565"/>
    <w:rsid w:val="00253DF4"/>
    <w:rsid w:val="00257666"/>
    <w:rsid w:val="002630F9"/>
    <w:rsid w:val="002651C1"/>
    <w:rsid w:val="002747B1"/>
    <w:rsid w:val="00274ABD"/>
    <w:rsid w:val="00275068"/>
    <w:rsid w:val="00285974"/>
    <w:rsid w:val="00291028"/>
    <w:rsid w:val="002A5A51"/>
    <w:rsid w:val="002B1376"/>
    <w:rsid w:val="002B4862"/>
    <w:rsid w:val="002B5A6C"/>
    <w:rsid w:val="002C79B1"/>
    <w:rsid w:val="002D6B6D"/>
    <w:rsid w:val="002D7E3F"/>
    <w:rsid w:val="002E5A86"/>
    <w:rsid w:val="002F0CD4"/>
    <w:rsid w:val="002F44FF"/>
    <w:rsid w:val="002F5D05"/>
    <w:rsid w:val="00303DFA"/>
    <w:rsid w:val="00313553"/>
    <w:rsid w:val="00322B7D"/>
    <w:rsid w:val="00323FF2"/>
    <w:rsid w:val="003277B8"/>
    <w:rsid w:val="00335CA9"/>
    <w:rsid w:val="00340869"/>
    <w:rsid w:val="003507F3"/>
    <w:rsid w:val="0035099F"/>
    <w:rsid w:val="00356346"/>
    <w:rsid w:val="00373C37"/>
    <w:rsid w:val="00373E1A"/>
    <w:rsid w:val="003744D7"/>
    <w:rsid w:val="00394202"/>
    <w:rsid w:val="0039581C"/>
    <w:rsid w:val="00397373"/>
    <w:rsid w:val="00397902"/>
    <w:rsid w:val="003B4094"/>
    <w:rsid w:val="003B4DE6"/>
    <w:rsid w:val="003B75DB"/>
    <w:rsid w:val="003B79F2"/>
    <w:rsid w:val="003C5405"/>
    <w:rsid w:val="003D028B"/>
    <w:rsid w:val="003D61F3"/>
    <w:rsid w:val="003F0915"/>
    <w:rsid w:val="00403755"/>
    <w:rsid w:val="004052AD"/>
    <w:rsid w:val="00406958"/>
    <w:rsid w:val="004075F4"/>
    <w:rsid w:val="00413BC1"/>
    <w:rsid w:val="00414BD2"/>
    <w:rsid w:val="00415CE2"/>
    <w:rsid w:val="0042605F"/>
    <w:rsid w:val="0043047A"/>
    <w:rsid w:val="0043083D"/>
    <w:rsid w:val="00445F88"/>
    <w:rsid w:val="004468D9"/>
    <w:rsid w:val="00446E1A"/>
    <w:rsid w:val="004641A6"/>
    <w:rsid w:val="00464EA7"/>
    <w:rsid w:val="00466D4D"/>
    <w:rsid w:val="00474790"/>
    <w:rsid w:val="00474DD4"/>
    <w:rsid w:val="004809AD"/>
    <w:rsid w:val="004A6697"/>
    <w:rsid w:val="004A7D86"/>
    <w:rsid w:val="004B0DFC"/>
    <w:rsid w:val="004B50AA"/>
    <w:rsid w:val="004C131F"/>
    <w:rsid w:val="004C2E10"/>
    <w:rsid w:val="004C67F1"/>
    <w:rsid w:val="004D2A66"/>
    <w:rsid w:val="004D448E"/>
    <w:rsid w:val="004D5909"/>
    <w:rsid w:val="004D7E36"/>
    <w:rsid w:val="004E17E9"/>
    <w:rsid w:val="004E3569"/>
    <w:rsid w:val="004F1A33"/>
    <w:rsid w:val="004F1AD7"/>
    <w:rsid w:val="004F2E9F"/>
    <w:rsid w:val="00501CAA"/>
    <w:rsid w:val="00507409"/>
    <w:rsid w:val="0051213E"/>
    <w:rsid w:val="00513272"/>
    <w:rsid w:val="00517011"/>
    <w:rsid w:val="00517CBC"/>
    <w:rsid w:val="00527160"/>
    <w:rsid w:val="0055305E"/>
    <w:rsid w:val="00556C31"/>
    <w:rsid w:val="005603BB"/>
    <w:rsid w:val="00560C25"/>
    <w:rsid w:val="005651E7"/>
    <w:rsid w:val="0056676B"/>
    <w:rsid w:val="00576231"/>
    <w:rsid w:val="00594166"/>
    <w:rsid w:val="00597E39"/>
    <w:rsid w:val="005A06FF"/>
    <w:rsid w:val="005A37FD"/>
    <w:rsid w:val="005C0924"/>
    <w:rsid w:val="005C09FD"/>
    <w:rsid w:val="005C1AD1"/>
    <w:rsid w:val="005C2FF1"/>
    <w:rsid w:val="005C44D7"/>
    <w:rsid w:val="005C4FA9"/>
    <w:rsid w:val="005D27CC"/>
    <w:rsid w:val="005D2FD1"/>
    <w:rsid w:val="005D3AE5"/>
    <w:rsid w:val="005D7111"/>
    <w:rsid w:val="005E448C"/>
    <w:rsid w:val="005E5DBB"/>
    <w:rsid w:val="005F04DB"/>
    <w:rsid w:val="005F55BA"/>
    <w:rsid w:val="006003A6"/>
    <w:rsid w:val="00600683"/>
    <w:rsid w:val="00600BFF"/>
    <w:rsid w:val="00602B60"/>
    <w:rsid w:val="00606A40"/>
    <w:rsid w:val="00620142"/>
    <w:rsid w:val="00622CC4"/>
    <w:rsid w:val="00643536"/>
    <w:rsid w:val="0064409A"/>
    <w:rsid w:val="0064555A"/>
    <w:rsid w:val="00646D30"/>
    <w:rsid w:val="006574E8"/>
    <w:rsid w:val="00666021"/>
    <w:rsid w:val="00667B71"/>
    <w:rsid w:val="006709A1"/>
    <w:rsid w:val="00677DCB"/>
    <w:rsid w:val="00684A8A"/>
    <w:rsid w:val="006901F3"/>
    <w:rsid w:val="006912A2"/>
    <w:rsid w:val="00695677"/>
    <w:rsid w:val="00695C9C"/>
    <w:rsid w:val="00697512"/>
    <w:rsid w:val="006A1A9F"/>
    <w:rsid w:val="006A5431"/>
    <w:rsid w:val="006C0BEF"/>
    <w:rsid w:val="006C3EE3"/>
    <w:rsid w:val="006D4A29"/>
    <w:rsid w:val="006D4D6B"/>
    <w:rsid w:val="006E3CF6"/>
    <w:rsid w:val="006E63E8"/>
    <w:rsid w:val="006F41FF"/>
    <w:rsid w:val="006F51F3"/>
    <w:rsid w:val="006F54F1"/>
    <w:rsid w:val="00710A7A"/>
    <w:rsid w:val="00710BFF"/>
    <w:rsid w:val="00715B96"/>
    <w:rsid w:val="00715E3F"/>
    <w:rsid w:val="0072565A"/>
    <w:rsid w:val="007369EF"/>
    <w:rsid w:val="00755F06"/>
    <w:rsid w:val="00760E32"/>
    <w:rsid w:val="00761FD0"/>
    <w:rsid w:val="007701DB"/>
    <w:rsid w:val="0078172C"/>
    <w:rsid w:val="00782279"/>
    <w:rsid w:val="00786B8C"/>
    <w:rsid w:val="00790498"/>
    <w:rsid w:val="0079174A"/>
    <w:rsid w:val="00792AEC"/>
    <w:rsid w:val="0079653D"/>
    <w:rsid w:val="00796DFA"/>
    <w:rsid w:val="007D7171"/>
    <w:rsid w:val="007E0BF6"/>
    <w:rsid w:val="007E0DD3"/>
    <w:rsid w:val="007E20D6"/>
    <w:rsid w:val="007F64AB"/>
    <w:rsid w:val="00806B00"/>
    <w:rsid w:val="00814A82"/>
    <w:rsid w:val="00836098"/>
    <w:rsid w:val="00836958"/>
    <w:rsid w:val="008444EB"/>
    <w:rsid w:val="008479A3"/>
    <w:rsid w:val="0086566C"/>
    <w:rsid w:val="00867F6B"/>
    <w:rsid w:val="00870F15"/>
    <w:rsid w:val="00871BD1"/>
    <w:rsid w:val="008736D0"/>
    <w:rsid w:val="0087541F"/>
    <w:rsid w:val="00883CDD"/>
    <w:rsid w:val="008862D3"/>
    <w:rsid w:val="00887FAB"/>
    <w:rsid w:val="0089368A"/>
    <w:rsid w:val="008A1BF0"/>
    <w:rsid w:val="008A3295"/>
    <w:rsid w:val="008C03A4"/>
    <w:rsid w:val="008E23E5"/>
    <w:rsid w:val="008E49B8"/>
    <w:rsid w:val="008E6808"/>
    <w:rsid w:val="008E74ED"/>
    <w:rsid w:val="00903803"/>
    <w:rsid w:val="0090491D"/>
    <w:rsid w:val="00906265"/>
    <w:rsid w:val="00907669"/>
    <w:rsid w:val="00907805"/>
    <w:rsid w:val="00907BB7"/>
    <w:rsid w:val="00925DAC"/>
    <w:rsid w:val="00936319"/>
    <w:rsid w:val="009372A6"/>
    <w:rsid w:val="00944B78"/>
    <w:rsid w:val="009451CE"/>
    <w:rsid w:val="0094524C"/>
    <w:rsid w:val="00957DC0"/>
    <w:rsid w:val="00960E03"/>
    <w:rsid w:val="009624D5"/>
    <w:rsid w:val="0098271B"/>
    <w:rsid w:val="00987F45"/>
    <w:rsid w:val="009945D9"/>
    <w:rsid w:val="00995319"/>
    <w:rsid w:val="009A0010"/>
    <w:rsid w:val="009A7750"/>
    <w:rsid w:val="009B16A8"/>
    <w:rsid w:val="009B2517"/>
    <w:rsid w:val="009B37A7"/>
    <w:rsid w:val="009B52C4"/>
    <w:rsid w:val="009C3EF9"/>
    <w:rsid w:val="009C472E"/>
    <w:rsid w:val="009C6151"/>
    <w:rsid w:val="009C61F6"/>
    <w:rsid w:val="009D5EF7"/>
    <w:rsid w:val="009D65AC"/>
    <w:rsid w:val="009D70BC"/>
    <w:rsid w:val="009D7762"/>
    <w:rsid w:val="009E18D9"/>
    <w:rsid w:val="009F40A2"/>
    <w:rsid w:val="00A052BD"/>
    <w:rsid w:val="00A0760E"/>
    <w:rsid w:val="00A103BD"/>
    <w:rsid w:val="00A224AC"/>
    <w:rsid w:val="00A257EF"/>
    <w:rsid w:val="00A43DD5"/>
    <w:rsid w:val="00A62B62"/>
    <w:rsid w:val="00A64F33"/>
    <w:rsid w:val="00A65292"/>
    <w:rsid w:val="00A7091C"/>
    <w:rsid w:val="00A7152B"/>
    <w:rsid w:val="00A75CA8"/>
    <w:rsid w:val="00A762AD"/>
    <w:rsid w:val="00A91051"/>
    <w:rsid w:val="00A93FB5"/>
    <w:rsid w:val="00A94408"/>
    <w:rsid w:val="00A97355"/>
    <w:rsid w:val="00AA46A5"/>
    <w:rsid w:val="00AB1060"/>
    <w:rsid w:val="00AB3786"/>
    <w:rsid w:val="00AD2D2B"/>
    <w:rsid w:val="00AD7A30"/>
    <w:rsid w:val="00AE7B44"/>
    <w:rsid w:val="00AE7CC4"/>
    <w:rsid w:val="00AF5217"/>
    <w:rsid w:val="00AF661A"/>
    <w:rsid w:val="00B2040C"/>
    <w:rsid w:val="00B2682D"/>
    <w:rsid w:val="00B317BA"/>
    <w:rsid w:val="00B36FDD"/>
    <w:rsid w:val="00B43196"/>
    <w:rsid w:val="00B502A6"/>
    <w:rsid w:val="00B530A2"/>
    <w:rsid w:val="00B60A05"/>
    <w:rsid w:val="00B651C1"/>
    <w:rsid w:val="00B711F8"/>
    <w:rsid w:val="00B717ED"/>
    <w:rsid w:val="00B72910"/>
    <w:rsid w:val="00B73497"/>
    <w:rsid w:val="00BA0D7A"/>
    <w:rsid w:val="00BA19C5"/>
    <w:rsid w:val="00BA2148"/>
    <w:rsid w:val="00BA3F05"/>
    <w:rsid w:val="00BA6238"/>
    <w:rsid w:val="00BB17CB"/>
    <w:rsid w:val="00BB191B"/>
    <w:rsid w:val="00BB62E3"/>
    <w:rsid w:val="00BC159E"/>
    <w:rsid w:val="00BC1CB7"/>
    <w:rsid w:val="00BC264A"/>
    <w:rsid w:val="00BC6001"/>
    <w:rsid w:val="00BC7997"/>
    <w:rsid w:val="00BE3960"/>
    <w:rsid w:val="00BE3DC6"/>
    <w:rsid w:val="00BF1E24"/>
    <w:rsid w:val="00BF31FD"/>
    <w:rsid w:val="00C02882"/>
    <w:rsid w:val="00C03E20"/>
    <w:rsid w:val="00C068A1"/>
    <w:rsid w:val="00C17866"/>
    <w:rsid w:val="00C2318C"/>
    <w:rsid w:val="00C44ECC"/>
    <w:rsid w:val="00C53AF6"/>
    <w:rsid w:val="00C62942"/>
    <w:rsid w:val="00C71C41"/>
    <w:rsid w:val="00C721FD"/>
    <w:rsid w:val="00C97954"/>
    <w:rsid w:val="00CA39D7"/>
    <w:rsid w:val="00CA4C8B"/>
    <w:rsid w:val="00CA5A6F"/>
    <w:rsid w:val="00CB0096"/>
    <w:rsid w:val="00CB20C0"/>
    <w:rsid w:val="00CB587A"/>
    <w:rsid w:val="00CC188D"/>
    <w:rsid w:val="00CC4022"/>
    <w:rsid w:val="00CC7545"/>
    <w:rsid w:val="00CE7FEC"/>
    <w:rsid w:val="00CF5DAA"/>
    <w:rsid w:val="00D02B42"/>
    <w:rsid w:val="00D06DBA"/>
    <w:rsid w:val="00D0715E"/>
    <w:rsid w:val="00D2734B"/>
    <w:rsid w:val="00D30259"/>
    <w:rsid w:val="00D3119D"/>
    <w:rsid w:val="00D31237"/>
    <w:rsid w:val="00D36735"/>
    <w:rsid w:val="00D37380"/>
    <w:rsid w:val="00D40ADC"/>
    <w:rsid w:val="00D43C54"/>
    <w:rsid w:val="00D43D8C"/>
    <w:rsid w:val="00D46C65"/>
    <w:rsid w:val="00D550B8"/>
    <w:rsid w:val="00D74172"/>
    <w:rsid w:val="00D8175C"/>
    <w:rsid w:val="00D9199E"/>
    <w:rsid w:val="00D97D5B"/>
    <w:rsid w:val="00DA0683"/>
    <w:rsid w:val="00DB172E"/>
    <w:rsid w:val="00DC27BF"/>
    <w:rsid w:val="00DC2DD9"/>
    <w:rsid w:val="00DD5EDA"/>
    <w:rsid w:val="00DE1959"/>
    <w:rsid w:val="00DE217F"/>
    <w:rsid w:val="00DE2BA8"/>
    <w:rsid w:val="00DE38EC"/>
    <w:rsid w:val="00DF4D1D"/>
    <w:rsid w:val="00DF4FE0"/>
    <w:rsid w:val="00DF601F"/>
    <w:rsid w:val="00E018CC"/>
    <w:rsid w:val="00E025ED"/>
    <w:rsid w:val="00E05533"/>
    <w:rsid w:val="00E13B54"/>
    <w:rsid w:val="00E13C93"/>
    <w:rsid w:val="00E17631"/>
    <w:rsid w:val="00E22AAB"/>
    <w:rsid w:val="00E23A86"/>
    <w:rsid w:val="00E24D31"/>
    <w:rsid w:val="00E34E34"/>
    <w:rsid w:val="00E450D4"/>
    <w:rsid w:val="00E47030"/>
    <w:rsid w:val="00E47069"/>
    <w:rsid w:val="00E5059E"/>
    <w:rsid w:val="00E550B5"/>
    <w:rsid w:val="00E729EE"/>
    <w:rsid w:val="00E739C3"/>
    <w:rsid w:val="00E801EA"/>
    <w:rsid w:val="00E81465"/>
    <w:rsid w:val="00E90F73"/>
    <w:rsid w:val="00EA2561"/>
    <w:rsid w:val="00EC1D49"/>
    <w:rsid w:val="00EC2E5B"/>
    <w:rsid w:val="00EC5201"/>
    <w:rsid w:val="00EC595C"/>
    <w:rsid w:val="00ED240D"/>
    <w:rsid w:val="00ED2967"/>
    <w:rsid w:val="00EE081B"/>
    <w:rsid w:val="00EE23FB"/>
    <w:rsid w:val="00EF2B58"/>
    <w:rsid w:val="00F01E9D"/>
    <w:rsid w:val="00F061E8"/>
    <w:rsid w:val="00F07682"/>
    <w:rsid w:val="00F13DDF"/>
    <w:rsid w:val="00F15EFE"/>
    <w:rsid w:val="00F16F96"/>
    <w:rsid w:val="00F21556"/>
    <w:rsid w:val="00F272A2"/>
    <w:rsid w:val="00F31AF3"/>
    <w:rsid w:val="00F3216F"/>
    <w:rsid w:val="00F42E40"/>
    <w:rsid w:val="00F45BCE"/>
    <w:rsid w:val="00F50DA8"/>
    <w:rsid w:val="00F6246E"/>
    <w:rsid w:val="00F702F2"/>
    <w:rsid w:val="00F74209"/>
    <w:rsid w:val="00F804C7"/>
    <w:rsid w:val="00F824F0"/>
    <w:rsid w:val="00F85252"/>
    <w:rsid w:val="00F8758C"/>
    <w:rsid w:val="00F90E29"/>
    <w:rsid w:val="00F952B3"/>
    <w:rsid w:val="00FA2492"/>
    <w:rsid w:val="00FA2B30"/>
    <w:rsid w:val="00FB0055"/>
    <w:rsid w:val="00FC7B32"/>
    <w:rsid w:val="00FD3893"/>
    <w:rsid w:val="00FD755B"/>
    <w:rsid w:val="00FF3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сегда"/>
    <w:basedOn w:val="a"/>
    <w:autoRedefine/>
    <w:uiPriority w:val="99"/>
    <w:rsid w:val="00F702F2"/>
    <w:pPr>
      <w:tabs>
        <w:tab w:val="left" w:pos="1701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AB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3786"/>
  </w:style>
  <w:style w:type="paragraph" w:styleId="a6">
    <w:name w:val="footer"/>
    <w:basedOn w:val="a"/>
    <w:link w:val="a7"/>
    <w:uiPriority w:val="99"/>
    <w:unhideWhenUsed/>
    <w:rsid w:val="00AB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3786"/>
  </w:style>
  <w:style w:type="paragraph" w:customStyle="1" w:styleId="BodyText21">
    <w:name w:val="Body Text 21"/>
    <w:basedOn w:val="a"/>
    <w:uiPriority w:val="99"/>
    <w:rsid w:val="00E5059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EE23F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45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51C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FF3E78"/>
    <w:rPr>
      <w:color w:val="0000FF" w:themeColor="hyperlink"/>
      <w:u w:val="single"/>
    </w:rPr>
  </w:style>
  <w:style w:type="paragraph" w:customStyle="1" w:styleId="ConsPlusNormal">
    <w:name w:val="ConsPlusNormal"/>
    <w:rsid w:val="00FF3E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сегда"/>
    <w:basedOn w:val="a"/>
    <w:autoRedefine/>
    <w:uiPriority w:val="99"/>
    <w:rsid w:val="00F702F2"/>
    <w:pPr>
      <w:tabs>
        <w:tab w:val="left" w:pos="1701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AB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3786"/>
  </w:style>
  <w:style w:type="paragraph" w:styleId="a6">
    <w:name w:val="footer"/>
    <w:basedOn w:val="a"/>
    <w:link w:val="a7"/>
    <w:uiPriority w:val="99"/>
    <w:unhideWhenUsed/>
    <w:rsid w:val="00AB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3786"/>
  </w:style>
  <w:style w:type="paragraph" w:customStyle="1" w:styleId="BodyText21">
    <w:name w:val="Body Text 21"/>
    <w:basedOn w:val="a"/>
    <w:uiPriority w:val="99"/>
    <w:rsid w:val="00E5059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EE23F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45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51C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FF3E78"/>
    <w:rPr>
      <w:color w:val="0000FF" w:themeColor="hyperlink"/>
      <w:u w:val="single"/>
    </w:rPr>
  </w:style>
  <w:style w:type="paragraph" w:customStyle="1" w:styleId="ConsPlusNormal">
    <w:name w:val="ConsPlusNormal"/>
    <w:rsid w:val="00FF3E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84095-F920-4BEF-86EF-B2C8EC4D2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15</Words>
  <Characters>806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5</cp:revision>
  <cp:lastPrinted>2018-12-20T05:57:00Z</cp:lastPrinted>
  <dcterms:created xsi:type="dcterms:W3CDTF">2018-12-07T07:01:00Z</dcterms:created>
  <dcterms:modified xsi:type="dcterms:W3CDTF">2018-12-24T12:04:00Z</dcterms:modified>
</cp:coreProperties>
</file>